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7442" w14:textId="77777777" w:rsidR="008F4D77" w:rsidRPr="00C67FA0" w:rsidRDefault="00366432" w:rsidP="008F4D77">
      <w:pPr>
        <w:jc w:val="center"/>
        <w:rPr>
          <w:rFonts w:asciiTheme="minorHAnsi" w:eastAsia="Calibri" w:hAnsiTheme="minorHAnsi"/>
          <w:b/>
          <w:u w:val="single"/>
          <w:lang w:val="fr-FR" w:eastAsia="en-US"/>
        </w:rPr>
      </w:pPr>
      <w:r>
        <w:rPr>
          <w:rFonts w:asciiTheme="minorHAnsi" w:eastAsia="Calibri" w:hAnsiTheme="minorHAnsi"/>
          <w:b/>
          <w:u w:val="single"/>
          <w:lang w:val="fr-FR" w:eastAsia="en-US"/>
        </w:rPr>
        <w:t xml:space="preserve">Conseil </w:t>
      </w:r>
      <w:r w:rsidRPr="00C648C3">
        <w:rPr>
          <w:rFonts w:asciiTheme="minorHAnsi" w:eastAsia="Calibri" w:hAnsiTheme="minorHAnsi"/>
          <w:b/>
          <w:u w:val="single"/>
          <w:lang w:val="fr-FR" w:eastAsia="en-US"/>
        </w:rPr>
        <w:t xml:space="preserve">municipal du </w:t>
      </w:r>
      <w:r w:rsidR="00E00563">
        <w:rPr>
          <w:rFonts w:asciiTheme="minorHAnsi" w:eastAsia="Calibri" w:hAnsiTheme="minorHAnsi"/>
          <w:b/>
          <w:u w:val="single"/>
          <w:lang w:val="fr-FR" w:eastAsia="en-US"/>
        </w:rPr>
        <w:t>18 février 2020</w:t>
      </w:r>
    </w:p>
    <w:p w14:paraId="1BBBE8DD" w14:textId="77777777" w:rsidR="00A32B06" w:rsidRPr="007E26DC" w:rsidRDefault="00A32B06" w:rsidP="007E26DC">
      <w:pPr>
        <w:ind w:left="1416" w:firstLine="708"/>
        <w:jc w:val="both"/>
        <w:rPr>
          <w:rFonts w:asciiTheme="minorHAnsi" w:eastAsia="Calibri" w:hAnsiTheme="minorHAnsi"/>
          <w:b/>
          <w:sz w:val="22"/>
          <w:szCs w:val="22"/>
          <w:lang w:val="fr-FR" w:eastAsia="en-US"/>
        </w:rPr>
      </w:pPr>
    </w:p>
    <w:p w14:paraId="12E11472" w14:textId="77777777" w:rsidR="00C63B4C" w:rsidRDefault="00C63B4C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5FDA08B1" w14:textId="77777777" w:rsidR="00242D46" w:rsidRDefault="00242D46" w:rsidP="00C63B4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Projets :</w:t>
      </w:r>
    </w:p>
    <w:p w14:paraId="4A8C5FBE" w14:textId="77777777" w:rsidR="00242D46" w:rsidRDefault="00242D46" w:rsidP="00C63B4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0641D604" w14:textId="77777777" w:rsidR="00242D46" w:rsidRPr="00CC107E" w:rsidRDefault="00242D46" w:rsidP="00242D46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fr-FR"/>
        </w:rPr>
      </w:pPr>
      <w:r w:rsidRPr="00CC107E">
        <w:rPr>
          <w:sz w:val="22"/>
          <w:szCs w:val="22"/>
          <w:lang w:val="fr-FR"/>
        </w:rPr>
        <w:t>Avenant n°2 à la convention avec le CAUE pour l’accompagnement à la construction d’une nouvelle Halle des Sports</w:t>
      </w:r>
    </w:p>
    <w:p w14:paraId="26BC10B3" w14:textId="77777777" w:rsidR="00242D46" w:rsidRDefault="00242D46" w:rsidP="00242D46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Convention d’accompagnement </w:t>
      </w:r>
      <w:r w:rsidR="00625590">
        <w:rPr>
          <w:bCs/>
          <w:sz w:val="22"/>
          <w:szCs w:val="22"/>
          <w:lang w:val="fr-FR"/>
        </w:rPr>
        <w:t>de la commune par l’</w:t>
      </w:r>
      <w:r>
        <w:rPr>
          <w:bCs/>
          <w:sz w:val="22"/>
          <w:szCs w:val="22"/>
          <w:lang w:val="fr-FR"/>
        </w:rPr>
        <w:t>ADIL pour le projet de construction d’une Halle des Sports</w:t>
      </w:r>
    </w:p>
    <w:p w14:paraId="17D9742D" w14:textId="77777777" w:rsidR="00242D46" w:rsidRPr="00337F0C" w:rsidRDefault="00242D46" w:rsidP="00C63B4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0C4AB153" w14:textId="77777777" w:rsidR="00242D46" w:rsidRDefault="00242D46" w:rsidP="00242D46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Finances</w:t>
      </w:r>
      <w:r w:rsidRPr="00337F0C">
        <w:rPr>
          <w:b/>
          <w:bCs/>
          <w:u w:val="single"/>
          <w:lang w:val="fr-FR"/>
        </w:rPr>
        <w:t> :</w:t>
      </w:r>
    </w:p>
    <w:p w14:paraId="288181DD" w14:textId="77777777" w:rsidR="00C63B4C" w:rsidRPr="00337F0C" w:rsidRDefault="00C63B4C" w:rsidP="00C63B4C">
      <w:pPr>
        <w:pStyle w:val="Paragraphedeliste"/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14:paraId="0B5FC46B" w14:textId="77777777" w:rsidR="00C63B4C" w:rsidRDefault="00C63B4C" w:rsidP="00C63B4C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Bilan des cessions et acquisitions 201</w:t>
      </w:r>
      <w:r w:rsidR="00E00563">
        <w:rPr>
          <w:bCs/>
          <w:sz w:val="22"/>
          <w:szCs w:val="22"/>
          <w:lang w:val="fr-FR"/>
        </w:rPr>
        <w:t>9</w:t>
      </w:r>
    </w:p>
    <w:p w14:paraId="73FEFB22" w14:textId="77777777" w:rsidR="00CC107E" w:rsidRPr="00CC107E" w:rsidRDefault="00CC107E" w:rsidP="00CC107E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Indemnité de conseil allouée au Comptable du Trésor</w:t>
      </w:r>
    </w:p>
    <w:p w14:paraId="17F54562" w14:textId="77777777" w:rsidR="00CC107E" w:rsidRDefault="00CC107E" w:rsidP="00CC107E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Vote des tarifs 2020</w:t>
      </w:r>
    </w:p>
    <w:p w14:paraId="37738829" w14:textId="77777777" w:rsidR="00CC107E" w:rsidRDefault="00CC107E" w:rsidP="00CC107E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 w:rsidRPr="00A346FC">
        <w:rPr>
          <w:bCs/>
          <w:sz w:val="22"/>
          <w:szCs w:val="22"/>
          <w:lang w:val="fr-FR"/>
        </w:rPr>
        <w:t>Subventions aux associations – année 20</w:t>
      </w:r>
      <w:r>
        <w:rPr>
          <w:bCs/>
          <w:sz w:val="22"/>
          <w:szCs w:val="22"/>
          <w:lang w:val="fr-FR"/>
        </w:rPr>
        <w:t>20</w:t>
      </w:r>
    </w:p>
    <w:p w14:paraId="663B5247" w14:textId="77777777" w:rsidR="00CC107E" w:rsidRPr="00CC107E" w:rsidRDefault="00CC107E" w:rsidP="00CC107E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 w:rsidRPr="0025409C">
        <w:rPr>
          <w:bCs/>
          <w:sz w:val="22"/>
          <w:szCs w:val="22"/>
          <w:lang w:val="fr-FR"/>
        </w:rPr>
        <w:t>Vote des impôts locaux 20</w:t>
      </w:r>
      <w:r>
        <w:rPr>
          <w:bCs/>
          <w:sz w:val="22"/>
          <w:szCs w:val="22"/>
          <w:lang w:val="fr-FR"/>
        </w:rPr>
        <w:t>20</w:t>
      </w:r>
    </w:p>
    <w:p w14:paraId="0CD04F47" w14:textId="77777777" w:rsidR="00C63B4C" w:rsidRPr="00692493" w:rsidRDefault="00692493" w:rsidP="00C63B4C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 w:rsidRPr="00692493">
        <w:rPr>
          <w:rFonts w:cs="Calibri"/>
          <w:bCs/>
          <w:color w:val="000000"/>
          <w:sz w:val="22"/>
          <w:szCs w:val="22"/>
          <w:lang w:val="fr-FR"/>
        </w:rPr>
        <w:t>Reprise anticipée</w:t>
      </w:r>
      <w:r w:rsidR="00C63B4C" w:rsidRPr="00692493">
        <w:rPr>
          <w:rFonts w:cs="Calibri"/>
          <w:bCs/>
          <w:color w:val="000000"/>
          <w:sz w:val="22"/>
          <w:szCs w:val="22"/>
          <w:lang w:val="fr-FR"/>
        </w:rPr>
        <w:t xml:space="preserve"> de résultats 201</w:t>
      </w:r>
      <w:r w:rsidRPr="00692493">
        <w:rPr>
          <w:rFonts w:cs="Calibri"/>
          <w:bCs/>
          <w:color w:val="000000"/>
          <w:sz w:val="22"/>
          <w:szCs w:val="22"/>
          <w:lang w:val="fr-FR"/>
        </w:rPr>
        <w:t>9</w:t>
      </w:r>
      <w:r w:rsidR="00C63B4C" w:rsidRPr="00692493">
        <w:rPr>
          <w:rFonts w:cs="Calibri"/>
          <w:bCs/>
          <w:color w:val="000000"/>
          <w:sz w:val="22"/>
          <w:szCs w:val="22"/>
          <w:lang w:val="fr-FR"/>
        </w:rPr>
        <w:t xml:space="preserve"> – budget principal</w:t>
      </w:r>
    </w:p>
    <w:p w14:paraId="2E7E1655" w14:textId="77777777" w:rsidR="00C63B4C" w:rsidRPr="004C43AE" w:rsidRDefault="00C63B4C" w:rsidP="00C63B4C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rFonts w:cs="Calibri"/>
          <w:bCs/>
          <w:color w:val="000000"/>
          <w:sz w:val="22"/>
          <w:szCs w:val="22"/>
          <w:lang w:val="fr-FR"/>
        </w:rPr>
        <w:t xml:space="preserve">Autorisations de programme / Crédits de paiement – </w:t>
      </w:r>
      <w:r w:rsidR="00D62C51">
        <w:rPr>
          <w:rFonts w:cs="Calibri"/>
          <w:bCs/>
          <w:color w:val="000000"/>
          <w:sz w:val="22"/>
          <w:szCs w:val="22"/>
          <w:lang w:val="fr-FR"/>
        </w:rPr>
        <w:t>révision</w:t>
      </w:r>
      <w:r>
        <w:rPr>
          <w:rFonts w:cs="Calibri"/>
          <w:bCs/>
          <w:color w:val="000000"/>
          <w:sz w:val="22"/>
          <w:szCs w:val="22"/>
          <w:lang w:val="fr-FR"/>
        </w:rPr>
        <w:t xml:space="preserve"> 20</w:t>
      </w:r>
      <w:r w:rsidR="00E00563">
        <w:rPr>
          <w:rFonts w:cs="Calibri"/>
          <w:bCs/>
          <w:color w:val="000000"/>
          <w:sz w:val="22"/>
          <w:szCs w:val="22"/>
          <w:lang w:val="fr-FR"/>
        </w:rPr>
        <w:t>20</w:t>
      </w:r>
    </w:p>
    <w:p w14:paraId="362B95EB" w14:textId="77777777" w:rsidR="00C63B4C" w:rsidRDefault="00C63B4C" w:rsidP="00C63B4C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bookmarkStart w:id="0" w:name="_Hlk31805388"/>
      <w:r w:rsidRPr="00A346FC">
        <w:rPr>
          <w:bCs/>
          <w:sz w:val="22"/>
          <w:szCs w:val="22"/>
          <w:lang w:val="fr-FR"/>
        </w:rPr>
        <w:t>Budget primitif 20</w:t>
      </w:r>
      <w:r w:rsidR="00E00563">
        <w:rPr>
          <w:bCs/>
          <w:sz w:val="22"/>
          <w:szCs w:val="22"/>
          <w:lang w:val="fr-FR"/>
        </w:rPr>
        <w:t>20</w:t>
      </w:r>
      <w:r w:rsidRPr="00A346FC">
        <w:rPr>
          <w:bCs/>
          <w:sz w:val="22"/>
          <w:szCs w:val="22"/>
          <w:lang w:val="fr-FR"/>
        </w:rPr>
        <w:t xml:space="preserve"> – budget </w:t>
      </w:r>
      <w:r>
        <w:rPr>
          <w:bCs/>
          <w:sz w:val="22"/>
          <w:szCs w:val="22"/>
          <w:lang w:val="fr-FR"/>
        </w:rPr>
        <w:t>principal</w:t>
      </w:r>
    </w:p>
    <w:bookmarkEnd w:id="0"/>
    <w:p w14:paraId="41232672" w14:textId="77777777" w:rsidR="00891981" w:rsidRDefault="00891981" w:rsidP="00891981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14:paraId="7C86C797" w14:textId="77777777" w:rsidR="00B0386D" w:rsidRPr="00C63B4C" w:rsidRDefault="00B0386D" w:rsidP="00C63B4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</w:p>
    <w:p w14:paraId="59A3E670" w14:textId="77777777" w:rsidR="00B0386D" w:rsidRDefault="00B0386D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2"/>
          <w:u w:val="single"/>
          <w:lang w:val="fr-FR"/>
        </w:rPr>
      </w:pPr>
      <w:r w:rsidRPr="00AC57F5">
        <w:rPr>
          <w:b/>
          <w:bCs/>
          <w:szCs w:val="22"/>
          <w:u w:val="single"/>
          <w:lang w:val="fr-FR"/>
        </w:rPr>
        <w:t>Urbanisme :</w:t>
      </w:r>
    </w:p>
    <w:p w14:paraId="7FCC36D1" w14:textId="77777777" w:rsidR="00047D01" w:rsidRPr="00D62C51" w:rsidRDefault="00047D01" w:rsidP="00D62C51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bookmarkStart w:id="1" w:name="_Hlk536614031"/>
    </w:p>
    <w:bookmarkEnd w:id="1"/>
    <w:p w14:paraId="585FF1DA" w14:textId="77777777" w:rsidR="00F759C9" w:rsidRDefault="00D67647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Approbation de la modification n°2 du plan local d’urbanisme</w:t>
      </w:r>
    </w:p>
    <w:p w14:paraId="73CE10D5" w14:textId="77777777" w:rsidR="00926F42" w:rsidRDefault="00044C59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Dépôt d’une</w:t>
      </w:r>
      <w:r w:rsidR="00926F42">
        <w:rPr>
          <w:bCs/>
          <w:sz w:val="22"/>
          <w:szCs w:val="22"/>
          <w:lang w:val="fr-FR"/>
        </w:rPr>
        <w:t xml:space="preserve"> déclaration préalable pour </w:t>
      </w:r>
      <w:r>
        <w:rPr>
          <w:bCs/>
          <w:sz w:val="22"/>
          <w:szCs w:val="22"/>
          <w:lang w:val="fr-FR"/>
        </w:rPr>
        <w:t>un projet de</w:t>
      </w:r>
      <w:r w:rsidR="00926F42">
        <w:rPr>
          <w:bCs/>
          <w:sz w:val="22"/>
          <w:szCs w:val="22"/>
          <w:lang w:val="fr-FR"/>
        </w:rPr>
        <w:t xml:space="preserve"> division parcellaire</w:t>
      </w:r>
      <w:r>
        <w:rPr>
          <w:bCs/>
          <w:sz w:val="22"/>
          <w:szCs w:val="22"/>
          <w:lang w:val="fr-FR"/>
        </w:rPr>
        <w:t xml:space="preserve"> (ZH n°853)</w:t>
      </w:r>
    </w:p>
    <w:p w14:paraId="4368B703" w14:textId="77777777" w:rsidR="001E4D6B" w:rsidRPr="001E4D6B" w:rsidRDefault="001E4D6B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fr-FR"/>
        </w:rPr>
      </w:pPr>
      <w:r w:rsidRPr="001E4D6B">
        <w:rPr>
          <w:sz w:val="22"/>
          <w:szCs w:val="22"/>
          <w:lang w:val="fr-FR"/>
        </w:rPr>
        <w:t>Acquisition des parcelles ZH n°851-854-903 – Lotissement Les Berges du Rhône</w:t>
      </w:r>
    </w:p>
    <w:p w14:paraId="2341BCD7" w14:textId="77777777" w:rsidR="0024550E" w:rsidRDefault="0024550E" w:rsidP="0024550E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14:paraId="2BF65A46" w14:textId="77777777" w:rsidR="0024550E" w:rsidRPr="00DA5C0E" w:rsidRDefault="0024550E" w:rsidP="0024550E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2"/>
          <w:u w:val="single"/>
          <w:lang w:val="fr-FR"/>
        </w:rPr>
      </w:pPr>
      <w:r w:rsidRPr="00DA5C0E">
        <w:rPr>
          <w:b/>
          <w:bCs/>
          <w:szCs w:val="22"/>
          <w:u w:val="single"/>
          <w:lang w:val="fr-FR"/>
        </w:rPr>
        <w:t>Divers :</w:t>
      </w:r>
    </w:p>
    <w:p w14:paraId="24F204ED" w14:textId="77777777" w:rsidR="0024550E" w:rsidRPr="009C47DD" w:rsidRDefault="0024550E" w:rsidP="009C47DD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14:paraId="73B3B53C" w14:textId="77777777" w:rsidR="00502E3B" w:rsidRDefault="00502E3B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Convention relative à la réalisation de l’adressage, de la mise sous pli et du colisage de la propagande électorale – élections municipales 2020</w:t>
      </w:r>
    </w:p>
    <w:p w14:paraId="503CC764" w14:textId="77777777" w:rsidR="00242D46" w:rsidRPr="00242D46" w:rsidRDefault="00242D46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fr-FR"/>
        </w:rPr>
      </w:pPr>
      <w:r w:rsidRPr="00242D46">
        <w:rPr>
          <w:sz w:val="22"/>
          <w:szCs w:val="22"/>
          <w:lang w:val="fr-FR"/>
        </w:rPr>
        <w:t xml:space="preserve">Demande de domiciliation </w:t>
      </w:r>
      <w:r w:rsidR="00926F42">
        <w:rPr>
          <w:sz w:val="22"/>
          <w:szCs w:val="22"/>
          <w:lang w:val="fr-FR"/>
        </w:rPr>
        <w:t>de l’association « </w:t>
      </w:r>
      <w:proofErr w:type="spellStart"/>
      <w:r w:rsidR="00926F42">
        <w:rPr>
          <w:sz w:val="22"/>
          <w:szCs w:val="22"/>
          <w:lang w:val="fr-FR"/>
        </w:rPr>
        <w:t>AP’Roche</w:t>
      </w:r>
      <w:proofErr w:type="spellEnd"/>
      <w:r w:rsidR="00926F42">
        <w:rPr>
          <w:sz w:val="22"/>
          <w:szCs w:val="22"/>
          <w:lang w:val="fr-FR"/>
        </w:rPr>
        <w:t> »</w:t>
      </w:r>
      <w:r w:rsidRPr="00120A32">
        <w:rPr>
          <w:sz w:val="22"/>
          <w:szCs w:val="22"/>
          <w:lang w:val="fr-FR"/>
        </w:rPr>
        <w:t xml:space="preserve"> en</w:t>
      </w:r>
      <w:r w:rsidRPr="00242D46">
        <w:rPr>
          <w:sz w:val="22"/>
          <w:szCs w:val="22"/>
          <w:lang w:val="fr-FR"/>
        </w:rPr>
        <w:t xml:space="preserve"> mairie</w:t>
      </w:r>
    </w:p>
    <w:p w14:paraId="46BA2643" w14:textId="77777777" w:rsidR="009518C8" w:rsidRDefault="009518C8" w:rsidP="00891981">
      <w:pPr>
        <w:pStyle w:val="Paragraphedeliste"/>
        <w:numPr>
          <w:ilvl w:val="0"/>
          <w:numId w:val="1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Motion de soutien à la filière vin et eaux-de-vie de vin</w:t>
      </w:r>
    </w:p>
    <w:p w14:paraId="6E5AB77F" w14:textId="77777777" w:rsidR="00596785" w:rsidRDefault="00596785" w:rsidP="00596785">
      <w:pPr>
        <w:pBdr>
          <w:bottom w:val="single" w:sz="4" w:space="1" w:color="auto"/>
        </w:pBd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293E7734" w14:textId="77777777" w:rsidR="00596785" w:rsidRDefault="00596785" w:rsidP="00A666D9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5C6FC74D" w14:textId="77777777" w:rsidR="006455A4" w:rsidRDefault="00A666D9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  <w:r w:rsidRPr="00A666D9">
        <w:rPr>
          <w:b/>
          <w:bCs/>
          <w:u w:val="single"/>
          <w:lang w:val="fr-FR"/>
        </w:rPr>
        <w:t>Questions diverses</w:t>
      </w:r>
    </w:p>
    <w:p w14:paraId="473DC4C4" w14:textId="77777777" w:rsidR="00DD553F" w:rsidRDefault="00DD553F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27B26D58" w14:textId="77777777" w:rsidR="006455A4" w:rsidRPr="00DC2B14" w:rsidRDefault="0032308A" w:rsidP="0032308A">
      <w:pPr>
        <w:pStyle w:val="Paragraphedeliste"/>
        <w:numPr>
          <w:ilvl w:val="0"/>
          <w:numId w:val="33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  <w:r w:rsidRPr="0032308A">
        <w:rPr>
          <w:sz w:val="22"/>
          <w:szCs w:val="22"/>
          <w:lang w:val="fr-FR"/>
        </w:rPr>
        <w:t>Tenue des bureaux de vote pour les élections municipales</w:t>
      </w:r>
    </w:p>
    <w:p w14:paraId="03199028" w14:textId="77777777" w:rsidR="00DC2B14" w:rsidRPr="0032308A" w:rsidRDefault="00DC2B14" w:rsidP="0032308A">
      <w:pPr>
        <w:pStyle w:val="Paragraphedeliste"/>
        <w:numPr>
          <w:ilvl w:val="0"/>
          <w:numId w:val="33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  <w:r>
        <w:rPr>
          <w:sz w:val="22"/>
          <w:szCs w:val="22"/>
          <w:lang w:val="fr-FR"/>
        </w:rPr>
        <w:t>Informations su</w:t>
      </w:r>
      <w:r w:rsidR="003E5C8A">
        <w:rPr>
          <w:sz w:val="22"/>
          <w:szCs w:val="22"/>
          <w:lang w:val="fr-FR"/>
        </w:rPr>
        <w:t>r la question des ouvertures de classes à la rentrée scolaire dans les 2 écoles</w:t>
      </w:r>
    </w:p>
    <w:p w14:paraId="06BBF114" w14:textId="77777777" w:rsidR="00E00563" w:rsidRPr="0025409C" w:rsidRDefault="00E00563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14:paraId="731C35A0" w14:textId="77777777" w:rsidR="009C6860" w:rsidRPr="00E40B11" w:rsidRDefault="00E40B11" w:rsidP="00C26EB0">
      <w:pPr>
        <w:tabs>
          <w:tab w:val="left" w:pos="1440"/>
        </w:tabs>
        <w:spacing w:after="200"/>
        <w:jc w:val="both"/>
        <w:rPr>
          <w:rFonts w:asciiTheme="minorHAnsi" w:eastAsia="Calibri" w:hAnsiTheme="minorHAnsi"/>
          <w:b/>
          <w:u w:val="single"/>
          <w:lang w:val="fr-FR" w:eastAsia="en-US"/>
        </w:rPr>
      </w:pPr>
      <w:r w:rsidRPr="00E40B11">
        <w:rPr>
          <w:rFonts w:asciiTheme="minorHAnsi" w:eastAsia="Calibri" w:hAnsiTheme="minorHAnsi"/>
          <w:b/>
          <w:u w:val="single"/>
          <w:lang w:val="fr-FR" w:eastAsia="en-US"/>
        </w:rPr>
        <w:t>Décisions du maire pris</w:t>
      </w:r>
      <w:r w:rsidR="00362EC5">
        <w:rPr>
          <w:rFonts w:asciiTheme="minorHAnsi" w:eastAsia="Calibri" w:hAnsiTheme="minorHAnsi"/>
          <w:b/>
          <w:u w:val="single"/>
          <w:lang w:val="fr-FR" w:eastAsia="en-US"/>
        </w:rPr>
        <w:t>es</w:t>
      </w:r>
      <w:r w:rsidRPr="00E40B11">
        <w:rPr>
          <w:rFonts w:asciiTheme="minorHAnsi" w:eastAsia="Calibri" w:hAnsiTheme="minorHAnsi"/>
          <w:b/>
          <w:u w:val="single"/>
          <w:lang w:val="fr-FR" w:eastAsia="en-US"/>
        </w:rPr>
        <w:t xml:space="preserve"> en application</w:t>
      </w:r>
      <w:r w:rsidR="009C6860">
        <w:rPr>
          <w:rFonts w:asciiTheme="minorHAnsi" w:eastAsia="Calibri" w:hAnsiTheme="minorHAnsi"/>
          <w:b/>
          <w:u w:val="single"/>
          <w:lang w:val="fr-FR" w:eastAsia="en-US"/>
        </w:rPr>
        <w:t xml:space="preserve"> de l’article L. 2122-22 du CGCT</w:t>
      </w:r>
    </w:p>
    <w:p w14:paraId="1C423627" w14:textId="77777777" w:rsidR="00E40B11" w:rsidRPr="006F4653" w:rsidRDefault="00E40B11" w:rsidP="006F4653">
      <w:pPr>
        <w:tabs>
          <w:tab w:val="left" w:pos="1440"/>
        </w:tabs>
        <w:spacing w:after="200"/>
        <w:ind w:left="426"/>
        <w:jc w:val="both"/>
        <w:rPr>
          <w:rFonts w:asciiTheme="minorHAnsi" w:eastAsia="Calibri" w:hAnsiTheme="minorHAnsi"/>
          <w:sz w:val="22"/>
          <w:szCs w:val="22"/>
          <w:lang w:val="fr-FR" w:eastAsia="en-US"/>
        </w:rPr>
      </w:pPr>
      <w:bookmarkStart w:id="2" w:name="_GoBack"/>
      <w:bookmarkEnd w:id="2"/>
    </w:p>
    <w:sectPr w:rsidR="00E40B11" w:rsidRPr="006F4653" w:rsidSect="005D5FDF">
      <w:headerReference w:type="default" r:id="rId8"/>
      <w:pgSz w:w="11906" w:h="16838"/>
      <w:pgMar w:top="209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FFE5" w14:textId="77777777" w:rsidR="00352D78" w:rsidRDefault="00352D78" w:rsidP="00336459">
      <w:r>
        <w:separator/>
      </w:r>
    </w:p>
  </w:endnote>
  <w:endnote w:type="continuationSeparator" w:id="0">
    <w:p w14:paraId="4A006477" w14:textId="77777777" w:rsidR="00352D78" w:rsidRDefault="00352D78" w:rsidP="0033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E762" w14:textId="77777777" w:rsidR="00352D78" w:rsidRDefault="00352D78" w:rsidP="00336459">
      <w:r>
        <w:separator/>
      </w:r>
    </w:p>
  </w:footnote>
  <w:footnote w:type="continuationSeparator" w:id="0">
    <w:p w14:paraId="6EC63C0F" w14:textId="77777777" w:rsidR="00352D78" w:rsidRDefault="00352D78" w:rsidP="0033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F612" w14:textId="77777777" w:rsidR="0065442E" w:rsidRPr="00C679BC" w:rsidRDefault="00D13805" w:rsidP="0065442E">
    <w:pPr>
      <w:ind w:left="4253"/>
      <w:rPr>
        <w:lang w:val="fr-FR"/>
      </w:rPr>
    </w:pPr>
    <w:r>
      <w:rPr>
        <w:rFonts w:ascii="Times New Roman" w:hAnsi="Times New Roman"/>
        <w:noProof/>
        <w:lang w:val="fr-FR"/>
      </w:rPr>
      <w:drawing>
        <wp:anchor distT="0" distB="0" distL="114300" distR="114300" simplePos="0" relativeHeight="251657216" behindDoc="0" locked="0" layoutInCell="1" allowOverlap="1" wp14:anchorId="110B1E56" wp14:editId="7297779F">
          <wp:simplePos x="0" y="0"/>
          <wp:positionH relativeFrom="column">
            <wp:posOffset>-288571</wp:posOffset>
          </wp:positionH>
          <wp:positionV relativeFrom="page">
            <wp:posOffset>144278</wp:posOffset>
          </wp:positionV>
          <wp:extent cx="1238250" cy="1111885"/>
          <wp:effectExtent l="0" t="0" r="0" b="0"/>
          <wp:wrapNone/>
          <wp:docPr id="1" name="Image 1" descr="LOGO_MAIRIE_2008_00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IRIE_2008_004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E" w:rsidRPr="003E4A10">
      <w:rPr>
        <w:lang w:val="fr-FR"/>
      </w:rPr>
      <w:tab/>
    </w:r>
  </w:p>
  <w:p w14:paraId="649AE85A" w14:textId="77777777" w:rsidR="0065442E" w:rsidRDefault="00654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159"/>
    <w:multiLevelType w:val="hybridMultilevel"/>
    <w:tmpl w:val="84BCA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E94"/>
    <w:multiLevelType w:val="hybridMultilevel"/>
    <w:tmpl w:val="5220F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52B"/>
    <w:multiLevelType w:val="hybridMultilevel"/>
    <w:tmpl w:val="6752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27"/>
    <w:multiLevelType w:val="hybridMultilevel"/>
    <w:tmpl w:val="2242A08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DC2"/>
    <w:multiLevelType w:val="hybridMultilevel"/>
    <w:tmpl w:val="A32A1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17D"/>
    <w:multiLevelType w:val="hybridMultilevel"/>
    <w:tmpl w:val="AC688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31BD"/>
    <w:multiLevelType w:val="hybridMultilevel"/>
    <w:tmpl w:val="E8A49D40"/>
    <w:lvl w:ilvl="0" w:tplc="DBA60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AC7"/>
    <w:multiLevelType w:val="hybridMultilevel"/>
    <w:tmpl w:val="C58C4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0914"/>
    <w:multiLevelType w:val="hybridMultilevel"/>
    <w:tmpl w:val="B8541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AE0"/>
    <w:multiLevelType w:val="hybridMultilevel"/>
    <w:tmpl w:val="91784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1068"/>
    <w:multiLevelType w:val="hybridMultilevel"/>
    <w:tmpl w:val="5FB88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1A97"/>
    <w:multiLevelType w:val="hybridMultilevel"/>
    <w:tmpl w:val="FC7EF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C23"/>
    <w:multiLevelType w:val="hybridMultilevel"/>
    <w:tmpl w:val="491E6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DD1"/>
    <w:multiLevelType w:val="hybridMultilevel"/>
    <w:tmpl w:val="BD1EA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7F4D"/>
    <w:multiLevelType w:val="hybridMultilevel"/>
    <w:tmpl w:val="18D05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F306F"/>
    <w:multiLevelType w:val="hybridMultilevel"/>
    <w:tmpl w:val="226AB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37D5"/>
    <w:multiLevelType w:val="hybridMultilevel"/>
    <w:tmpl w:val="C422D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5D50"/>
    <w:multiLevelType w:val="hybridMultilevel"/>
    <w:tmpl w:val="24BCA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B1A"/>
    <w:multiLevelType w:val="hybridMultilevel"/>
    <w:tmpl w:val="544A0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2F79"/>
    <w:multiLevelType w:val="hybridMultilevel"/>
    <w:tmpl w:val="05F28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2B0A"/>
    <w:multiLevelType w:val="hybridMultilevel"/>
    <w:tmpl w:val="87205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3CCE"/>
    <w:multiLevelType w:val="hybridMultilevel"/>
    <w:tmpl w:val="0C6AA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847"/>
    <w:multiLevelType w:val="hybridMultilevel"/>
    <w:tmpl w:val="A1AA7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0ADF"/>
    <w:multiLevelType w:val="hybridMultilevel"/>
    <w:tmpl w:val="29E0D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7580"/>
    <w:multiLevelType w:val="hybridMultilevel"/>
    <w:tmpl w:val="11146944"/>
    <w:lvl w:ilvl="0" w:tplc="F4A861AA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1C2AC8"/>
    <w:multiLevelType w:val="hybridMultilevel"/>
    <w:tmpl w:val="8B7A45B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2AD"/>
    <w:multiLevelType w:val="hybridMultilevel"/>
    <w:tmpl w:val="66148202"/>
    <w:lvl w:ilvl="0" w:tplc="2E6C4B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994946"/>
    <w:multiLevelType w:val="hybridMultilevel"/>
    <w:tmpl w:val="7D2C9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5BCF"/>
    <w:multiLevelType w:val="hybridMultilevel"/>
    <w:tmpl w:val="1F0ED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4C00"/>
    <w:multiLevelType w:val="hybridMultilevel"/>
    <w:tmpl w:val="477A9030"/>
    <w:lvl w:ilvl="0" w:tplc="B7303C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378"/>
    <w:multiLevelType w:val="hybridMultilevel"/>
    <w:tmpl w:val="968ACE9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74479"/>
    <w:multiLevelType w:val="hybridMultilevel"/>
    <w:tmpl w:val="8640A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38C"/>
    <w:multiLevelType w:val="hybridMultilevel"/>
    <w:tmpl w:val="53EA8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21"/>
  </w:num>
  <w:num w:numId="5">
    <w:abstractNumId w:val="14"/>
  </w:num>
  <w:num w:numId="6">
    <w:abstractNumId w:val="15"/>
  </w:num>
  <w:num w:numId="7">
    <w:abstractNumId w:val="27"/>
  </w:num>
  <w:num w:numId="8">
    <w:abstractNumId w:val="11"/>
  </w:num>
  <w:num w:numId="9">
    <w:abstractNumId w:val="10"/>
  </w:num>
  <w:num w:numId="10">
    <w:abstractNumId w:val="32"/>
  </w:num>
  <w:num w:numId="11">
    <w:abstractNumId w:val="4"/>
  </w:num>
  <w:num w:numId="12">
    <w:abstractNumId w:val="18"/>
  </w:num>
  <w:num w:numId="13">
    <w:abstractNumId w:val="8"/>
  </w:num>
  <w:num w:numId="14">
    <w:abstractNumId w:val="24"/>
  </w:num>
  <w:num w:numId="15">
    <w:abstractNumId w:val="23"/>
  </w:num>
  <w:num w:numId="16">
    <w:abstractNumId w:val="9"/>
  </w:num>
  <w:num w:numId="17">
    <w:abstractNumId w:val="12"/>
  </w:num>
  <w:num w:numId="18">
    <w:abstractNumId w:val="22"/>
  </w:num>
  <w:num w:numId="19">
    <w:abstractNumId w:val="17"/>
  </w:num>
  <w:num w:numId="20">
    <w:abstractNumId w:val="1"/>
  </w:num>
  <w:num w:numId="21">
    <w:abstractNumId w:val="0"/>
  </w:num>
  <w:num w:numId="22">
    <w:abstractNumId w:val="26"/>
  </w:num>
  <w:num w:numId="23">
    <w:abstractNumId w:val="16"/>
  </w:num>
  <w:num w:numId="24">
    <w:abstractNumId w:val="20"/>
  </w:num>
  <w:num w:numId="25">
    <w:abstractNumId w:val="19"/>
  </w:num>
  <w:num w:numId="26">
    <w:abstractNumId w:val="13"/>
  </w:num>
  <w:num w:numId="27">
    <w:abstractNumId w:val="28"/>
  </w:num>
  <w:num w:numId="28">
    <w:abstractNumId w:val="30"/>
  </w:num>
  <w:num w:numId="29">
    <w:abstractNumId w:val="25"/>
  </w:num>
  <w:num w:numId="30">
    <w:abstractNumId w:val="31"/>
  </w:num>
  <w:num w:numId="31">
    <w:abstractNumId w:val="2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1"/>
    <w:rsid w:val="00002FA2"/>
    <w:rsid w:val="00003539"/>
    <w:rsid w:val="0000402A"/>
    <w:rsid w:val="0000492F"/>
    <w:rsid w:val="0000685D"/>
    <w:rsid w:val="00011E5A"/>
    <w:rsid w:val="000227A9"/>
    <w:rsid w:val="00022977"/>
    <w:rsid w:val="00024148"/>
    <w:rsid w:val="0002556F"/>
    <w:rsid w:val="00034A6B"/>
    <w:rsid w:val="00044C59"/>
    <w:rsid w:val="00044D84"/>
    <w:rsid w:val="00047D01"/>
    <w:rsid w:val="00060357"/>
    <w:rsid w:val="00062DF5"/>
    <w:rsid w:val="00066291"/>
    <w:rsid w:val="00074DE9"/>
    <w:rsid w:val="00080EBA"/>
    <w:rsid w:val="00081470"/>
    <w:rsid w:val="00083D51"/>
    <w:rsid w:val="00085E28"/>
    <w:rsid w:val="00096BC3"/>
    <w:rsid w:val="00097662"/>
    <w:rsid w:val="000B184B"/>
    <w:rsid w:val="000B1E68"/>
    <w:rsid w:val="000B267A"/>
    <w:rsid w:val="000B4B60"/>
    <w:rsid w:val="000B4C19"/>
    <w:rsid w:val="000C299C"/>
    <w:rsid w:val="000D12DD"/>
    <w:rsid w:val="000D4233"/>
    <w:rsid w:val="000D588E"/>
    <w:rsid w:val="000E0771"/>
    <w:rsid w:val="000E3BC1"/>
    <w:rsid w:val="000F2AE1"/>
    <w:rsid w:val="000F30D2"/>
    <w:rsid w:val="000F4C77"/>
    <w:rsid w:val="001057C0"/>
    <w:rsid w:val="00106CE3"/>
    <w:rsid w:val="00116844"/>
    <w:rsid w:val="00120A32"/>
    <w:rsid w:val="00121BE7"/>
    <w:rsid w:val="00124F3C"/>
    <w:rsid w:val="00134CF3"/>
    <w:rsid w:val="0014158F"/>
    <w:rsid w:val="00147160"/>
    <w:rsid w:val="00155E41"/>
    <w:rsid w:val="00156306"/>
    <w:rsid w:val="00157B8E"/>
    <w:rsid w:val="00157BF7"/>
    <w:rsid w:val="00174B80"/>
    <w:rsid w:val="00177E0D"/>
    <w:rsid w:val="001803BB"/>
    <w:rsid w:val="00181043"/>
    <w:rsid w:val="001821A5"/>
    <w:rsid w:val="001901E9"/>
    <w:rsid w:val="0019390D"/>
    <w:rsid w:val="001A1327"/>
    <w:rsid w:val="001A5811"/>
    <w:rsid w:val="001B2D27"/>
    <w:rsid w:val="001B301B"/>
    <w:rsid w:val="001B63DC"/>
    <w:rsid w:val="001C7C6F"/>
    <w:rsid w:val="001D6D89"/>
    <w:rsid w:val="001E1149"/>
    <w:rsid w:val="001E4D6B"/>
    <w:rsid w:val="001F1381"/>
    <w:rsid w:val="001F3E6D"/>
    <w:rsid w:val="001F7455"/>
    <w:rsid w:val="00201C31"/>
    <w:rsid w:val="0020252F"/>
    <w:rsid w:val="002062F8"/>
    <w:rsid w:val="00206B14"/>
    <w:rsid w:val="00212CC2"/>
    <w:rsid w:val="00217B09"/>
    <w:rsid w:val="00222C32"/>
    <w:rsid w:val="00223784"/>
    <w:rsid w:val="00230FFE"/>
    <w:rsid w:val="00240580"/>
    <w:rsid w:val="00241ACC"/>
    <w:rsid w:val="00242D46"/>
    <w:rsid w:val="00244C9B"/>
    <w:rsid w:val="0024550E"/>
    <w:rsid w:val="0025018D"/>
    <w:rsid w:val="002525FF"/>
    <w:rsid w:val="00253447"/>
    <w:rsid w:val="0025409C"/>
    <w:rsid w:val="0025548D"/>
    <w:rsid w:val="00256A70"/>
    <w:rsid w:val="002610C9"/>
    <w:rsid w:val="00272048"/>
    <w:rsid w:val="00276350"/>
    <w:rsid w:val="00276A61"/>
    <w:rsid w:val="00284919"/>
    <w:rsid w:val="00293016"/>
    <w:rsid w:val="00295240"/>
    <w:rsid w:val="00297462"/>
    <w:rsid w:val="002B2073"/>
    <w:rsid w:val="002C26B9"/>
    <w:rsid w:val="002C2F90"/>
    <w:rsid w:val="002C2FC2"/>
    <w:rsid w:val="002C7A02"/>
    <w:rsid w:val="002D60C9"/>
    <w:rsid w:val="002E702B"/>
    <w:rsid w:val="002F393E"/>
    <w:rsid w:val="0030502B"/>
    <w:rsid w:val="0031234E"/>
    <w:rsid w:val="00312DBC"/>
    <w:rsid w:val="00313A1D"/>
    <w:rsid w:val="003149F7"/>
    <w:rsid w:val="003159CF"/>
    <w:rsid w:val="00320413"/>
    <w:rsid w:val="003204FE"/>
    <w:rsid w:val="00322AC3"/>
    <w:rsid w:val="0032308A"/>
    <w:rsid w:val="003244AC"/>
    <w:rsid w:val="00324D3D"/>
    <w:rsid w:val="0032585B"/>
    <w:rsid w:val="003308D7"/>
    <w:rsid w:val="00336459"/>
    <w:rsid w:val="00337F0C"/>
    <w:rsid w:val="0034212C"/>
    <w:rsid w:val="00352D78"/>
    <w:rsid w:val="00353552"/>
    <w:rsid w:val="00354AA2"/>
    <w:rsid w:val="00360A61"/>
    <w:rsid w:val="00362EC5"/>
    <w:rsid w:val="003654FE"/>
    <w:rsid w:val="00366432"/>
    <w:rsid w:val="003678F8"/>
    <w:rsid w:val="0037072E"/>
    <w:rsid w:val="00376140"/>
    <w:rsid w:val="003801A3"/>
    <w:rsid w:val="003862B9"/>
    <w:rsid w:val="00391830"/>
    <w:rsid w:val="003A59B8"/>
    <w:rsid w:val="003A7659"/>
    <w:rsid w:val="003B001A"/>
    <w:rsid w:val="003B41B1"/>
    <w:rsid w:val="003C57A0"/>
    <w:rsid w:val="003C57A2"/>
    <w:rsid w:val="003D2BD0"/>
    <w:rsid w:val="003D62B3"/>
    <w:rsid w:val="003E4A10"/>
    <w:rsid w:val="003E5C8A"/>
    <w:rsid w:val="003E5E67"/>
    <w:rsid w:val="003E6B21"/>
    <w:rsid w:val="003E75DF"/>
    <w:rsid w:val="003F0D19"/>
    <w:rsid w:val="003F38A3"/>
    <w:rsid w:val="003F6A7C"/>
    <w:rsid w:val="00411186"/>
    <w:rsid w:val="00414843"/>
    <w:rsid w:val="004169C5"/>
    <w:rsid w:val="00423CBB"/>
    <w:rsid w:val="00432A22"/>
    <w:rsid w:val="00436F21"/>
    <w:rsid w:val="0043769D"/>
    <w:rsid w:val="0044025C"/>
    <w:rsid w:val="004430D9"/>
    <w:rsid w:val="00445D98"/>
    <w:rsid w:val="00446DF1"/>
    <w:rsid w:val="00450163"/>
    <w:rsid w:val="00453C28"/>
    <w:rsid w:val="0045638B"/>
    <w:rsid w:val="004603E4"/>
    <w:rsid w:val="00462C59"/>
    <w:rsid w:val="00463DEE"/>
    <w:rsid w:val="0047082C"/>
    <w:rsid w:val="00471E17"/>
    <w:rsid w:val="0048398B"/>
    <w:rsid w:val="00484B44"/>
    <w:rsid w:val="00491735"/>
    <w:rsid w:val="004930BC"/>
    <w:rsid w:val="004934B5"/>
    <w:rsid w:val="00494DB2"/>
    <w:rsid w:val="004B2D56"/>
    <w:rsid w:val="004C06EA"/>
    <w:rsid w:val="004C0B36"/>
    <w:rsid w:val="004C43AE"/>
    <w:rsid w:val="004C5DE4"/>
    <w:rsid w:val="004D1C3C"/>
    <w:rsid w:val="004D5C43"/>
    <w:rsid w:val="004D6531"/>
    <w:rsid w:val="004D676A"/>
    <w:rsid w:val="004E2E3F"/>
    <w:rsid w:val="004E37A3"/>
    <w:rsid w:val="004E393D"/>
    <w:rsid w:val="004E4E78"/>
    <w:rsid w:val="004F5EFE"/>
    <w:rsid w:val="00502E3B"/>
    <w:rsid w:val="00510D5F"/>
    <w:rsid w:val="0051476F"/>
    <w:rsid w:val="00515EB4"/>
    <w:rsid w:val="00533EE9"/>
    <w:rsid w:val="005374A8"/>
    <w:rsid w:val="0054449E"/>
    <w:rsid w:val="00544B9D"/>
    <w:rsid w:val="005518AE"/>
    <w:rsid w:val="00551D46"/>
    <w:rsid w:val="00552283"/>
    <w:rsid w:val="005560E4"/>
    <w:rsid w:val="00560A8E"/>
    <w:rsid w:val="00563A8C"/>
    <w:rsid w:val="005661AB"/>
    <w:rsid w:val="005732B5"/>
    <w:rsid w:val="005901DA"/>
    <w:rsid w:val="00593E59"/>
    <w:rsid w:val="00594FEF"/>
    <w:rsid w:val="00596785"/>
    <w:rsid w:val="005A365C"/>
    <w:rsid w:val="005A4C68"/>
    <w:rsid w:val="005A7943"/>
    <w:rsid w:val="005B529D"/>
    <w:rsid w:val="005C010A"/>
    <w:rsid w:val="005C20B1"/>
    <w:rsid w:val="005D28DB"/>
    <w:rsid w:val="005D5FDF"/>
    <w:rsid w:val="005E262D"/>
    <w:rsid w:val="005E4BA4"/>
    <w:rsid w:val="005F3C63"/>
    <w:rsid w:val="00614EB9"/>
    <w:rsid w:val="00615E9D"/>
    <w:rsid w:val="00616BD6"/>
    <w:rsid w:val="00624C6F"/>
    <w:rsid w:val="00625590"/>
    <w:rsid w:val="00631FC8"/>
    <w:rsid w:val="006455A4"/>
    <w:rsid w:val="006527A0"/>
    <w:rsid w:val="0065442E"/>
    <w:rsid w:val="00655D44"/>
    <w:rsid w:val="006563BD"/>
    <w:rsid w:val="006574B1"/>
    <w:rsid w:val="006666F8"/>
    <w:rsid w:val="00666F5F"/>
    <w:rsid w:val="00672038"/>
    <w:rsid w:val="00673B43"/>
    <w:rsid w:val="0067437E"/>
    <w:rsid w:val="00676E5A"/>
    <w:rsid w:val="00681E3E"/>
    <w:rsid w:val="00682408"/>
    <w:rsid w:val="00682CD8"/>
    <w:rsid w:val="00690C0B"/>
    <w:rsid w:val="00692493"/>
    <w:rsid w:val="006924D4"/>
    <w:rsid w:val="00693272"/>
    <w:rsid w:val="006A1440"/>
    <w:rsid w:val="006A4D6D"/>
    <w:rsid w:val="006B3843"/>
    <w:rsid w:val="006B4092"/>
    <w:rsid w:val="006C21B0"/>
    <w:rsid w:val="006C5127"/>
    <w:rsid w:val="006C6350"/>
    <w:rsid w:val="006D5CF0"/>
    <w:rsid w:val="006D64C0"/>
    <w:rsid w:val="006E4170"/>
    <w:rsid w:val="006F4653"/>
    <w:rsid w:val="00702E09"/>
    <w:rsid w:val="00710808"/>
    <w:rsid w:val="007146EB"/>
    <w:rsid w:val="00722984"/>
    <w:rsid w:val="007260E3"/>
    <w:rsid w:val="00732AEC"/>
    <w:rsid w:val="00743485"/>
    <w:rsid w:val="007437AC"/>
    <w:rsid w:val="0074582E"/>
    <w:rsid w:val="00745F52"/>
    <w:rsid w:val="00754BEB"/>
    <w:rsid w:val="00754FB5"/>
    <w:rsid w:val="007558E1"/>
    <w:rsid w:val="00756B14"/>
    <w:rsid w:val="007659FF"/>
    <w:rsid w:val="00771EEE"/>
    <w:rsid w:val="00772108"/>
    <w:rsid w:val="00780492"/>
    <w:rsid w:val="00783055"/>
    <w:rsid w:val="007935D7"/>
    <w:rsid w:val="00793F52"/>
    <w:rsid w:val="007A426A"/>
    <w:rsid w:val="007A46AA"/>
    <w:rsid w:val="007A5201"/>
    <w:rsid w:val="007A64E2"/>
    <w:rsid w:val="007B363F"/>
    <w:rsid w:val="007B7D9F"/>
    <w:rsid w:val="007C2D04"/>
    <w:rsid w:val="007D2A5A"/>
    <w:rsid w:val="007D3A55"/>
    <w:rsid w:val="007D4065"/>
    <w:rsid w:val="007D4519"/>
    <w:rsid w:val="007D5757"/>
    <w:rsid w:val="007E26DC"/>
    <w:rsid w:val="007F4DD2"/>
    <w:rsid w:val="00803794"/>
    <w:rsid w:val="008052C0"/>
    <w:rsid w:val="00805478"/>
    <w:rsid w:val="00811A25"/>
    <w:rsid w:val="008211CB"/>
    <w:rsid w:val="008255F5"/>
    <w:rsid w:val="008258E8"/>
    <w:rsid w:val="008307BE"/>
    <w:rsid w:val="008343B7"/>
    <w:rsid w:val="00836AFB"/>
    <w:rsid w:val="008376C3"/>
    <w:rsid w:val="008410ED"/>
    <w:rsid w:val="00842784"/>
    <w:rsid w:val="00850F56"/>
    <w:rsid w:val="00857957"/>
    <w:rsid w:val="00857E06"/>
    <w:rsid w:val="00865AE8"/>
    <w:rsid w:val="008664DE"/>
    <w:rsid w:val="008715B9"/>
    <w:rsid w:val="008732F9"/>
    <w:rsid w:val="00874ABE"/>
    <w:rsid w:val="00881437"/>
    <w:rsid w:val="00885B1C"/>
    <w:rsid w:val="00886CED"/>
    <w:rsid w:val="00891981"/>
    <w:rsid w:val="008A605B"/>
    <w:rsid w:val="008A7977"/>
    <w:rsid w:val="008B01B6"/>
    <w:rsid w:val="008B4DB2"/>
    <w:rsid w:val="008C1E8B"/>
    <w:rsid w:val="008C40C4"/>
    <w:rsid w:val="008C49E8"/>
    <w:rsid w:val="008D5E3D"/>
    <w:rsid w:val="008E61D1"/>
    <w:rsid w:val="008E7310"/>
    <w:rsid w:val="008F4A40"/>
    <w:rsid w:val="008F4D77"/>
    <w:rsid w:val="008F596F"/>
    <w:rsid w:val="00900DC7"/>
    <w:rsid w:val="00913AA0"/>
    <w:rsid w:val="00917C31"/>
    <w:rsid w:val="0092649F"/>
    <w:rsid w:val="00926F42"/>
    <w:rsid w:val="00932F4D"/>
    <w:rsid w:val="00950E9A"/>
    <w:rsid w:val="009518C8"/>
    <w:rsid w:val="009624A9"/>
    <w:rsid w:val="009649B6"/>
    <w:rsid w:val="00966A86"/>
    <w:rsid w:val="009766CA"/>
    <w:rsid w:val="00976A17"/>
    <w:rsid w:val="00981582"/>
    <w:rsid w:val="009831AA"/>
    <w:rsid w:val="00984116"/>
    <w:rsid w:val="009857C3"/>
    <w:rsid w:val="00992D32"/>
    <w:rsid w:val="009A6592"/>
    <w:rsid w:val="009A7B15"/>
    <w:rsid w:val="009B1EFC"/>
    <w:rsid w:val="009B5608"/>
    <w:rsid w:val="009B6337"/>
    <w:rsid w:val="009C144B"/>
    <w:rsid w:val="009C47DD"/>
    <w:rsid w:val="009C6860"/>
    <w:rsid w:val="009C720B"/>
    <w:rsid w:val="009C7E74"/>
    <w:rsid w:val="009D6923"/>
    <w:rsid w:val="009D7005"/>
    <w:rsid w:val="009E3E59"/>
    <w:rsid w:val="009E58D1"/>
    <w:rsid w:val="009E7305"/>
    <w:rsid w:val="009F5F2D"/>
    <w:rsid w:val="00A01D3E"/>
    <w:rsid w:val="00A024BA"/>
    <w:rsid w:val="00A03225"/>
    <w:rsid w:val="00A10831"/>
    <w:rsid w:val="00A117FA"/>
    <w:rsid w:val="00A15BB3"/>
    <w:rsid w:val="00A27F85"/>
    <w:rsid w:val="00A32B06"/>
    <w:rsid w:val="00A346FC"/>
    <w:rsid w:val="00A34DFC"/>
    <w:rsid w:val="00A46F3C"/>
    <w:rsid w:val="00A51C2C"/>
    <w:rsid w:val="00A56F2C"/>
    <w:rsid w:val="00A666D9"/>
    <w:rsid w:val="00A67863"/>
    <w:rsid w:val="00A84742"/>
    <w:rsid w:val="00A9135B"/>
    <w:rsid w:val="00A91810"/>
    <w:rsid w:val="00A94F2F"/>
    <w:rsid w:val="00AA1A51"/>
    <w:rsid w:val="00AA307D"/>
    <w:rsid w:val="00AA30D2"/>
    <w:rsid w:val="00AA3174"/>
    <w:rsid w:val="00AA3D99"/>
    <w:rsid w:val="00AB4F79"/>
    <w:rsid w:val="00AC3C17"/>
    <w:rsid w:val="00AC41AB"/>
    <w:rsid w:val="00AC518A"/>
    <w:rsid w:val="00AC57F5"/>
    <w:rsid w:val="00AD0719"/>
    <w:rsid w:val="00AD211E"/>
    <w:rsid w:val="00AD6647"/>
    <w:rsid w:val="00AE2371"/>
    <w:rsid w:val="00AE3114"/>
    <w:rsid w:val="00AF4B5A"/>
    <w:rsid w:val="00AF4D1C"/>
    <w:rsid w:val="00AF612D"/>
    <w:rsid w:val="00AF627C"/>
    <w:rsid w:val="00B0224B"/>
    <w:rsid w:val="00B037FE"/>
    <w:rsid w:val="00B0386D"/>
    <w:rsid w:val="00B13664"/>
    <w:rsid w:val="00B218AB"/>
    <w:rsid w:val="00B219A5"/>
    <w:rsid w:val="00B21B4A"/>
    <w:rsid w:val="00B37FCE"/>
    <w:rsid w:val="00B52F1A"/>
    <w:rsid w:val="00B5352B"/>
    <w:rsid w:val="00B545F9"/>
    <w:rsid w:val="00B61CE4"/>
    <w:rsid w:val="00B65D79"/>
    <w:rsid w:val="00B666FD"/>
    <w:rsid w:val="00B66C20"/>
    <w:rsid w:val="00B67F66"/>
    <w:rsid w:val="00B70857"/>
    <w:rsid w:val="00B70FDF"/>
    <w:rsid w:val="00B71F50"/>
    <w:rsid w:val="00B72E22"/>
    <w:rsid w:val="00B7566C"/>
    <w:rsid w:val="00B7742F"/>
    <w:rsid w:val="00B815A9"/>
    <w:rsid w:val="00B81A66"/>
    <w:rsid w:val="00B85937"/>
    <w:rsid w:val="00B85EF9"/>
    <w:rsid w:val="00B87566"/>
    <w:rsid w:val="00B87D93"/>
    <w:rsid w:val="00B91D94"/>
    <w:rsid w:val="00B942D9"/>
    <w:rsid w:val="00B94CE9"/>
    <w:rsid w:val="00B9748C"/>
    <w:rsid w:val="00BB3A1D"/>
    <w:rsid w:val="00BB3B75"/>
    <w:rsid w:val="00BB620B"/>
    <w:rsid w:val="00BC2BA1"/>
    <w:rsid w:val="00BC3373"/>
    <w:rsid w:val="00BC353F"/>
    <w:rsid w:val="00BC5463"/>
    <w:rsid w:val="00BD10A2"/>
    <w:rsid w:val="00BD44C0"/>
    <w:rsid w:val="00BD484D"/>
    <w:rsid w:val="00BE4D68"/>
    <w:rsid w:val="00BF0237"/>
    <w:rsid w:val="00BF1F01"/>
    <w:rsid w:val="00BF24E3"/>
    <w:rsid w:val="00BF3689"/>
    <w:rsid w:val="00BF3FB8"/>
    <w:rsid w:val="00BF461B"/>
    <w:rsid w:val="00BF7B0F"/>
    <w:rsid w:val="00C02ADD"/>
    <w:rsid w:val="00C26333"/>
    <w:rsid w:val="00C26EB0"/>
    <w:rsid w:val="00C35F66"/>
    <w:rsid w:val="00C51755"/>
    <w:rsid w:val="00C61A1C"/>
    <w:rsid w:val="00C63B4C"/>
    <w:rsid w:val="00C648C3"/>
    <w:rsid w:val="00C64E6A"/>
    <w:rsid w:val="00C679BC"/>
    <w:rsid w:val="00C67FA0"/>
    <w:rsid w:val="00C70CFD"/>
    <w:rsid w:val="00C724AD"/>
    <w:rsid w:val="00C76389"/>
    <w:rsid w:val="00C7741E"/>
    <w:rsid w:val="00C8025D"/>
    <w:rsid w:val="00C8324C"/>
    <w:rsid w:val="00C978A6"/>
    <w:rsid w:val="00CA1125"/>
    <w:rsid w:val="00CB365C"/>
    <w:rsid w:val="00CB6314"/>
    <w:rsid w:val="00CB677A"/>
    <w:rsid w:val="00CB7576"/>
    <w:rsid w:val="00CC0611"/>
    <w:rsid w:val="00CC107E"/>
    <w:rsid w:val="00CC30F1"/>
    <w:rsid w:val="00CD41E8"/>
    <w:rsid w:val="00CD511B"/>
    <w:rsid w:val="00CE3F9A"/>
    <w:rsid w:val="00CE67D4"/>
    <w:rsid w:val="00CF1761"/>
    <w:rsid w:val="00CF1E5D"/>
    <w:rsid w:val="00CF2EA1"/>
    <w:rsid w:val="00CF656D"/>
    <w:rsid w:val="00CF7D1B"/>
    <w:rsid w:val="00D01200"/>
    <w:rsid w:val="00D10E47"/>
    <w:rsid w:val="00D13805"/>
    <w:rsid w:val="00D20028"/>
    <w:rsid w:val="00D231FE"/>
    <w:rsid w:val="00D24F87"/>
    <w:rsid w:val="00D35641"/>
    <w:rsid w:val="00D379C6"/>
    <w:rsid w:val="00D46F29"/>
    <w:rsid w:val="00D5552B"/>
    <w:rsid w:val="00D577D0"/>
    <w:rsid w:val="00D62C51"/>
    <w:rsid w:val="00D63BDD"/>
    <w:rsid w:val="00D67647"/>
    <w:rsid w:val="00D67EFC"/>
    <w:rsid w:val="00D71597"/>
    <w:rsid w:val="00D941E5"/>
    <w:rsid w:val="00DA026F"/>
    <w:rsid w:val="00DA5C0E"/>
    <w:rsid w:val="00DA775E"/>
    <w:rsid w:val="00DB00ED"/>
    <w:rsid w:val="00DC2B14"/>
    <w:rsid w:val="00DD177E"/>
    <w:rsid w:val="00DD369B"/>
    <w:rsid w:val="00DD553F"/>
    <w:rsid w:val="00DE6907"/>
    <w:rsid w:val="00DE7EB1"/>
    <w:rsid w:val="00DF14BC"/>
    <w:rsid w:val="00DF4B24"/>
    <w:rsid w:val="00E00563"/>
    <w:rsid w:val="00E045A3"/>
    <w:rsid w:val="00E06936"/>
    <w:rsid w:val="00E07E7D"/>
    <w:rsid w:val="00E12FE6"/>
    <w:rsid w:val="00E14660"/>
    <w:rsid w:val="00E14E88"/>
    <w:rsid w:val="00E1717F"/>
    <w:rsid w:val="00E259C4"/>
    <w:rsid w:val="00E35E1B"/>
    <w:rsid w:val="00E36405"/>
    <w:rsid w:val="00E40B11"/>
    <w:rsid w:val="00E44902"/>
    <w:rsid w:val="00E50F18"/>
    <w:rsid w:val="00E57B2D"/>
    <w:rsid w:val="00E62A51"/>
    <w:rsid w:val="00E647CB"/>
    <w:rsid w:val="00E668BD"/>
    <w:rsid w:val="00E67B86"/>
    <w:rsid w:val="00E82661"/>
    <w:rsid w:val="00E83080"/>
    <w:rsid w:val="00E84C36"/>
    <w:rsid w:val="00E862A7"/>
    <w:rsid w:val="00E877E1"/>
    <w:rsid w:val="00E9608B"/>
    <w:rsid w:val="00EA11DC"/>
    <w:rsid w:val="00EA13ED"/>
    <w:rsid w:val="00EA55DB"/>
    <w:rsid w:val="00EB2D8C"/>
    <w:rsid w:val="00EB46BF"/>
    <w:rsid w:val="00EB5F1D"/>
    <w:rsid w:val="00EB74C6"/>
    <w:rsid w:val="00EC0C34"/>
    <w:rsid w:val="00EC4ACA"/>
    <w:rsid w:val="00ED4CD9"/>
    <w:rsid w:val="00ED4DD9"/>
    <w:rsid w:val="00EE7620"/>
    <w:rsid w:val="00F07541"/>
    <w:rsid w:val="00F10070"/>
    <w:rsid w:val="00F10377"/>
    <w:rsid w:val="00F12DAF"/>
    <w:rsid w:val="00F32972"/>
    <w:rsid w:val="00F34BBF"/>
    <w:rsid w:val="00F417D0"/>
    <w:rsid w:val="00F5322D"/>
    <w:rsid w:val="00F6217D"/>
    <w:rsid w:val="00F62797"/>
    <w:rsid w:val="00F67B15"/>
    <w:rsid w:val="00F67D52"/>
    <w:rsid w:val="00F759C9"/>
    <w:rsid w:val="00F77865"/>
    <w:rsid w:val="00F84645"/>
    <w:rsid w:val="00F92F57"/>
    <w:rsid w:val="00FA3B28"/>
    <w:rsid w:val="00FA4352"/>
    <w:rsid w:val="00FA5F37"/>
    <w:rsid w:val="00FA7167"/>
    <w:rsid w:val="00FB34A8"/>
    <w:rsid w:val="00FB4A6E"/>
    <w:rsid w:val="00FD12D3"/>
    <w:rsid w:val="00FD1542"/>
    <w:rsid w:val="00FD1748"/>
    <w:rsid w:val="00FD793E"/>
    <w:rsid w:val="00FE1210"/>
    <w:rsid w:val="00FE47B4"/>
    <w:rsid w:val="00FE486B"/>
    <w:rsid w:val="00FE53F8"/>
    <w:rsid w:val="00FE7D14"/>
    <w:rsid w:val="00FF14B2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30EE"/>
  <w15:docId w15:val="{6D38FF95-9243-40A3-9B9A-C09EE18C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BC"/>
    <w:rPr>
      <w:rFonts w:eastAsia="Times New Roman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2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59"/>
    <w:pPr>
      <w:tabs>
        <w:tab w:val="center" w:pos="4536"/>
        <w:tab w:val="right" w:pos="9072"/>
      </w:tabs>
    </w:pPr>
    <w:rPr>
      <w:rFonts w:eastAsia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336459"/>
  </w:style>
  <w:style w:type="paragraph" w:styleId="Pieddepage">
    <w:name w:val="footer"/>
    <w:basedOn w:val="Normal"/>
    <w:link w:val="PieddepageCar"/>
    <w:uiPriority w:val="99"/>
    <w:unhideWhenUsed/>
    <w:rsid w:val="00336459"/>
    <w:pPr>
      <w:tabs>
        <w:tab w:val="center" w:pos="4536"/>
        <w:tab w:val="right" w:pos="9072"/>
      </w:tabs>
    </w:pPr>
    <w:rPr>
      <w:rFonts w:eastAsia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6459"/>
  </w:style>
  <w:style w:type="table" w:styleId="Grilledutableau">
    <w:name w:val="Table Grid"/>
    <w:basedOn w:val="TableauNormal"/>
    <w:uiPriority w:val="59"/>
    <w:rsid w:val="0033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64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64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1597"/>
    <w:pPr>
      <w:spacing w:before="100" w:beforeAutospacing="1" w:after="100" w:afterAutospacing="1"/>
    </w:pPr>
    <w:rPr>
      <w:rFonts w:ascii="Times New Roman" w:hAnsi="Times New Roman"/>
      <w:lang w:val="fr-FR"/>
    </w:rPr>
  </w:style>
  <w:style w:type="paragraph" w:customStyle="1" w:styleId="Texte2">
    <w:name w:val="Texte2"/>
    <w:basedOn w:val="Normal"/>
    <w:rsid w:val="00E9608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spacing w:before="57"/>
      <w:ind w:left="284"/>
      <w:jc w:val="both"/>
    </w:pPr>
    <w:rPr>
      <w:rFonts w:ascii="Times New Roman" w:hAnsi="Times New Roman" w:cs="Arial"/>
      <w:color w:val="000000"/>
      <w:sz w:val="20"/>
      <w:szCs w:val="20"/>
      <w:shd w:val="clear" w:color="auto" w:fill="FFFFFF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652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27A0"/>
    <w:rPr>
      <w:rFonts w:ascii="Times New Roman" w:hAnsi="Times New Roman"/>
      <w:sz w:val="20"/>
      <w:szCs w:val="20"/>
      <w:lang w:val="fr-FR"/>
    </w:rPr>
  </w:style>
  <w:style w:type="character" w:customStyle="1" w:styleId="CommentaireCar">
    <w:name w:val="Commentaire Car"/>
    <w:link w:val="Commentaire"/>
    <w:uiPriority w:val="99"/>
    <w:semiHidden/>
    <w:rsid w:val="006527A0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D67EF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12F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A32B06"/>
    <w:pPr>
      <w:ind w:left="720"/>
      <w:contextualSpacing/>
    </w:pPr>
  </w:style>
  <w:style w:type="paragraph" w:styleId="Sansinterligne">
    <w:name w:val="No Spacing"/>
    <w:uiPriority w:val="1"/>
    <w:qFormat/>
    <w:rsid w:val="006F4653"/>
    <w:rPr>
      <w:rFonts w:eastAsia="Times New Roman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A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9CD-9626-4EB1-BA72-1AEB78D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ude</dc:creator>
  <cp:lastModifiedBy>Administration générale</cp:lastModifiedBy>
  <cp:revision>3</cp:revision>
  <cp:lastPrinted>2020-02-13T09:04:00Z</cp:lastPrinted>
  <dcterms:created xsi:type="dcterms:W3CDTF">2020-02-13T14:31:00Z</dcterms:created>
  <dcterms:modified xsi:type="dcterms:W3CDTF">2020-02-13T14:32:00Z</dcterms:modified>
</cp:coreProperties>
</file>